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67365" w14:textId="2E47D0DB" w:rsidR="00E504DC" w:rsidRDefault="00E504DC" w:rsidP="00511915">
      <w:pPr>
        <w:spacing w:after="0"/>
        <w:rPr>
          <w:color w:val="A6A6A6"/>
          <w:sz w:val="44"/>
          <w:szCs w:val="44"/>
          <w:lang w:eastAsia="ko-KR"/>
        </w:rPr>
      </w:pPr>
      <w:r w:rsidRPr="00E504DC"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6D1BFB90" wp14:editId="3E06BC1C">
            <wp:extent cx="5972175" cy="5334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0F2CC" w14:textId="62DFA690" w:rsidR="00296DC8" w:rsidRPr="00532EBB" w:rsidRDefault="00A11324" w:rsidP="003A1077">
      <w:pPr>
        <w:pStyle w:val="ab"/>
        <w:wordWrap w:val="0"/>
        <w:spacing w:beforeLines="100" w:before="240" w:beforeAutospacing="0" w:after="140" w:afterAutospacing="0" w:line="240" w:lineRule="auto"/>
        <w:jc w:val="center"/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</w:t>
      </w:r>
      <w:r w:rsidR="00532EBB" w:rsidRPr="00532EBB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,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2D047D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성탄절 및 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연말연시 </w:t>
      </w:r>
      <w:r w:rsidR="00362097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통신 품질 특별 관리 체계 가동</w:t>
      </w:r>
    </w:p>
    <w:bookmarkEnd w:id="0"/>
    <w:p w14:paraId="6E5CD594" w14:textId="2D15EC0E" w:rsidR="00E504DC" w:rsidRPr="00532EBB" w:rsidRDefault="004046B3" w:rsidP="00E504DC">
      <w:pPr>
        <w:pStyle w:val="ab"/>
        <w:tabs>
          <w:tab w:val="right" w:pos="9405"/>
        </w:tabs>
        <w:wordWrap w:val="0"/>
        <w:snapToGrid w:val="0"/>
        <w:spacing w:before="24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E504DC" w:rsidRPr="0036209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성탄절 </w:t>
      </w:r>
      <w:r w:rsidR="00362097" w:rsidRPr="0036209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전후 </w:t>
      </w:r>
      <w:r w:rsidR="00E504DC" w:rsidRPr="0036209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및 연말연시 </w:t>
      </w:r>
      <w:r w:rsidR="00362097" w:rsidRPr="0036209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기간 </w:t>
      </w:r>
      <w:r w:rsidR="00E504DC" w:rsidRPr="0036209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트래픽 증가에 대비해 기지국 용량 증설</w:t>
      </w:r>
    </w:p>
    <w:p w14:paraId="0DEDA5E0" w14:textId="5A2FC170" w:rsidR="004D552B" w:rsidRPr="003A1077" w:rsidRDefault="004D552B" w:rsidP="00532EBB">
      <w:pPr>
        <w:pStyle w:val="ab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E504D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일 평균 </w:t>
      </w:r>
      <w:r w:rsidR="00D8180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9</w:t>
      </w:r>
      <w:r w:rsidR="00E504D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00여</w:t>
      </w:r>
      <w:r w:rsidR="0036209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E504D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명 전문 인력 투입</w:t>
      </w:r>
      <w:r w:rsidR="0036209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해 24시간 모니터링 가동</w:t>
      </w:r>
    </w:p>
    <w:p w14:paraId="05595DAF" w14:textId="3BE719EC" w:rsidR="001A31D4" w:rsidRPr="00532EBB" w:rsidRDefault="003C3F4F" w:rsidP="00532EBB">
      <w:pPr>
        <w:pStyle w:val="ab"/>
        <w:wordWrap w:val="0"/>
        <w:snapToGrid w:val="0"/>
        <w:spacing w:before="120" w:beforeAutospacing="0" w:after="288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36209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통합보안센터 중심으로 </w:t>
      </w:r>
      <w:r w:rsidR="00E504D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보안 위협에 </w:t>
      </w:r>
      <w:r w:rsidR="0036209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대한 </w:t>
      </w:r>
      <w:r w:rsidR="00E504D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실시간 감시 강화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9EE6593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D559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504D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="00D818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E198372" w14:textId="1B788A83" w:rsidR="00E504DC" w:rsidRDefault="003D559A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F60C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(</w:t>
      </w:r>
      <w:r w:rsidR="00E504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CEO 정재헌, </w:t>
      </w:r>
      <w:hyperlink r:id="rId9" w:history="1">
        <w:r w:rsidR="00E504DC" w:rsidRPr="00D2488D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F60C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E504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성탄절 전후와 연말연시 기간 통신 트래픽 증가에 대비해 이동통신 품질 집중 관리에 돌입했다고 2</w:t>
      </w:r>
      <w:r w:rsidR="008208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</w:t>
      </w:r>
      <w:r w:rsidR="00E504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</w:p>
    <w:p w14:paraId="3981799F" w14:textId="77777777" w:rsidR="00E504DC" w:rsidRDefault="00E504DC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26EA38D" w14:textId="2BDA3473" w:rsidR="002D047D" w:rsidRDefault="00E504DC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E504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818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신 트래픽이 크게 늘어날 것으로 예상되는 </w:t>
      </w:r>
      <w:r w:rsidRPr="00E504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번화가 및 주요 </w:t>
      </w:r>
      <w:r w:rsidR="00D818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사</w:t>
      </w:r>
      <w:r w:rsidRPr="00E504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장소</w:t>
      </w:r>
      <w:r w:rsidR="00D818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1,100여 곳을 선정</w:t>
      </w:r>
      <w:r w:rsidRPr="00E504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 지역별로 별도의 소통 대책을 마련해 통신 품질 관리에 만전을 기할 방침이다. </w:t>
      </w:r>
    </w:p>
    <w:p w14:paraId="7773AF3F" w14:textId="77777777" w:rsidR="002D047D" w:rsidRDefault="002D047D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CB6A258" w14:textId="7EFF480B" w:rsidR="00E504DC" w:rsidRDefault="002D047D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D04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성탄절 시즌</w:t>
      </w:r>
      <w:r w:rsidRPr="002D04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12월 23일 ~ 25일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Pr="002D04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광화문 광장 등 번화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</w:t>
      </w:r>
      <w:r w:rsidRPr="002D04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주요 축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역을 특별 관리하고, </w:t>
      </w:r>
      <w:r w:rsidR="00E504DC" w:rsidRPr="00E504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2월 31일부터 내년 1월 1일까지 2일간을 특별 소통 대책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504DC" w:rsidRPr="00E504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기간으로 지정하</w:t>
      </w:r>
      <w:r w:rsidR="00FF63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</w:t>
      </w:r>
      <w:r w:rsidR="00E504DC" w:rsidRPr="00E504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실시간 대응 체계를 강화한다.</w:t>
      </w:r>
    </w:p>
    <w:p w14:paraId="6365E65F" w14:textId="77777777" w:rsidR="00E504DC" w:rsidRDefault="00E504DC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B5A1852" w14:textId="3ADF0280" w:rsidR="00E504DC" w:rsidRDefault="00E504DC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504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이 기간 동안 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E504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 SK 브로드밴드, SK 오앤에스, 홈앤서비스 등 자회사</w:t>
      </w:r>
      <w:r w:rsidR="00D818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SK AX, SK쉴더스 등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E504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관계사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Pr="00E504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협력사의 전문인력을 일</w:t>
      </w:r>
      <w:r w:rsidR="003620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E504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평균 약</w:t>
      </w:r>
      <w:r w:rsidR="00D818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9</w:t>
      </w:r>
      <w:r w:rsidRPr="00E504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0명 배치해 연말연시 통신 서비스를 24시간 모니터링한다. 이를 통해 고객들이 언제 어디서나 안정적인 통신 환경을 누릴 수 있도록 지원한다.</w:t>
      </w:r>
    </w:p>
    <w:p w14:paraId="00717A57" w14:textId="77777777" w:rsidR="00E504DC" w:rsidRPr="00FF6300" w:rsidRDefault="00E504DC" w:rsidP="003A4CB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6F6289DA" w14:textId="3EAB2FBE" w:rsidR="00E504DC" w:rsidRPr="00FF6300" w:rsidRDefault="00E504DC" w:rsidP="003A4CBD">
      <w:pPr>
        <w:widowControl w:val="0"/>
        <w:snapToGrid w:val="0"/>
        <w:spacing w:after="0" w:line="240" w:lineRule="auto"/>
        <w:ind w:rightChars="40" w:right="88" w:firstLineChars="100" w:firstLine="228"/>
        <w:jc w:val="both"/>
        <w:rPr>
          <w:rFonts w:asciiTheme="minorEastAsia" w:eastAsiaTheme="minorEastAsia" w:hAnsiTheme="minorEastAsia" w:cs="Arial"/>
          <w:color w:val="000000" w:themeColor="text1"/>
          <w:spacing w:val="-6"/>
          <w:sz w:val="24"/>
          <w:szCs w:val="24"/>
          <w:lang w:eastAsia="ko-KR" w:bidi="ar-SA"/>
        </w:rPr>
      </w:pPr>
      <w:r w:rsidRPr="00FF6300">
        <w:rPr>
          <w:rFonts w:asciiTheme="minorEastAsia" w:eastAsiaTheme="minorEastAsia" w:hAnsiTheme="minorEastAsia" w:cs="Arial"/>
          <w:color w:val="000000" w:themeColor="text1"/>
          <w:spacing w:val="-6"/>
          <w:sz w:val="24"/>
          <w:szCs w:val="24"/>
          <w:lang w:eastAsia="ko-KR" w:bidi="ar-SA"/>
        </w:rPr>
        <w:t>SKT</w:t>
      </w:r>
      <w:r w:rsidRPr="00FF6300">
        <w:rPr>
          <w:rFonts w:asciiTheme="minorEastAsia" w:eastAsiaTheme="minorEastAsia" w:hAnsiTheme="minorEastAsia" w:cs="Arial" w:hint="eastAsia"/>
          <w:color w:val="000000" w:themeColor="text1"/>
          <w:spacing w:val="-6"/>
          <w:sz w:val="24"/>
          <w:szCs w:val="24"/>
          <w:lang w:eastAsia="ko-KR" w:bidi="ar-SA"/>
        </w:rPr>
        <w:t>는</w:t>
      </w:r>
      <w:r w:rsidRPr="00FF6300">
        <w:rPr>
          <w:rFonts w:asciiTheme="minorEastAsia" w:eastAsiaTheme="minorEastAsia" w:hAnsiTheme="minorEastAsia" w:cs="Arial"/>
          <w:color w:val="000000" w:themeColor="text1"/>
          <w:spacing w:val="-6"/>
          <w:sz w:val="24"/>
          <w:szCs w:val="24"/>
          <w:lang w:eastAsia="ko-KR" w:bidi="ar-SA"/>
        </w:rPr>
        <w:t xml:space="preserve"> 전국적으로 트래픽 증가가 예상되는 타종식 및 신년</w:t>
      </w:r>
      <w:r w:rsidR="003A4CBD" w:rsidRPr="00FF6300">
        <w:rPr>
          <w:rFonts w:asciiTheme="minorEastAsia" w:eastAsiaTheme="minorEastAsia" w:hAnsiTheme="minorEastAsia" w:cs="Arial" w:hint="eastAsia"/>
          <w:color w:val="000000" w:themeColor="text1"/>
          <w:spacing w:val="-6"/>
          <w:sz w:val="24"/>
          <w:szCs w:val="24"/>
          <w:lang w:eastAsia="ko-KR" w:bidi="ar-SA"/>
        </w:rPr>
        <w:t xml:space="preserve"> </w:t>
      </w:r>
      <w:r w:rsidRPr="00FF6300">
        <w:rPr>
          <w:rFonts w:asciiTheme="minorEastAsia" w:eastAsiaTheme="minorEastAsia" w:hAnsiTheme="minorEastAsia" w:cs="Arial"/>
          <w:color w:val="000000" w:themeColor="text1"/>
          <w:spacing w:val="-6"/>
          <w:sz w:val="24"/>
          <w:szCs w:val="24"/>
          <w:lang w:eastAsia="ko-KR" w:bidi="ar-SA"/>
        </w:rPr>
        <w:t>행사 지역, 해맞이 명소, 기차역, 버스터미널, 주요 관광지, 숙박시설</w:t>
      </w:r>
      <w:r w:rsidR="003A4CBD" w:rsidRPr="00FF6300">
        <w:rPr>
          <w:rFonts w:asciiTheme="minorEastAsia" w:eastAsiaTheme="minorEastAsia" w:hAnsiTheme="minorEastAsia" w:cs="Arial" w:hint="eastAsia"/>
          <w:color w:val="000000" w:themeColor="text1"/>
          <w:spacing w:val="-6"/>
          <w:sz w:val="24"/>
          <w:szCs w:val="24"/>
          <w:lang w:eastAsia="ko-KR" w:bidi="ar-SA"/>
        </w:rPr>
        <w:t>을 비롯</w:t>
      </w:r>
      <w:r w:rsidRPr="00FF6300">
        <w:rPr>
          <w:rFonts w:asciiTheme="minorEastAsia" w:eastAsiaTheme="minorEastAsia" w:hAnsiTheme="minorEastAsia" w:cs="Arial"/>
          <w:color w:val="000000" w:themeColor="text1"/>
          <w:spacing w:val="-6"/>
          <w:sz w:val="24"/>
          <w:szCs w:val="24"/>
          <w:lang w:eastAsia="ko-KR" w:bidi="ar-SA"/>
        </w:rPr>
        <w:t>, 기타 인파 밀집 지역을 중심으로 기지국 용량을 사전에 증설했다. </w:t>
      </w:r>
    </w:p>
    <w:p w14:paraId="2BBA74D6" w14:textId="77777777" w:rsidR="00E504DC" w:rsidRPr="00FF6300" w:rsidRDefault="00E504DC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59457A60" w14:textId="4F0B0595" w:rsidR="00E504DC" w:rsidRPr="00FF6300" w:rsidRDefault="00141269" w:rsidP="00FF63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또한, </w:t>
      </w:r>
      <w:r w:rsidR="00E504DC" w:rsidRPr="00FF630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데이터 사용량이 평시 대비 </w:t>
      </w:r>
      <w:r w:rsidR="00D81805" w:rsidRPr="00FF630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최대 </w:t>
      </w:r>
      <w:r w:rsidR="00E504DC" w:rsidRPr="00FF630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약 </w:t>
      </w:r>
      <w:r w:rsidR="00D81805" w:rsidRPr="00FF630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9</w:t>
      </w:r>
      <w:r w:rsidR="00E504DC" w:rsidRPr="00FF630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% 증가할 것으로 예측되는 12월 31일 당일을 앞두고, 사전 품질점검과 서비스 최적화 작업을 완료했다.</w:t>
      </w:r>
    </w:p>
    <w:p w14:paraId="69966877" w14:textId="77777777" w:rsidR="00E504DC" w:rsidRPr="00FF6300" w:rsidRDefault="00E504DC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281B44BC" w14:textId="3992B575" w:rsidR="00E504DC" w:rsidRDefault="00E504DC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504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새해가 시작되는 1월 1일에는 SNS와 메시지 전송 등으로 인한 트래픽 급증이 예상됨에 따라,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E504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관련 트래픽을 미리 예측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</w:t>
      </w:r>
      <w:r w:rsidRPr="00E504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고객들이 새해 인사를 원활하게 주고받을 수 있도록 서비스 품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Pr="00E504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유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</w:t>
      </w:r>
      <w:r w:rsidRPr="00E504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계획이다.</w:t>
      </w:r>
    </w:p>
    <w:p w14:paraId="68183DCD" w14:textId="77777777" w:rsidR="00E504DC" w:rsidRDefault="00E504DC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4DC31E3" w14:textId="5F61D9B8" w:rsidR="00E504DC" w:rsidRDefault="00E504DC" w:rsidP="00141269">
      <w:pPr>
        <w:widowControl w:val="0"/>
        <w:wordWrap w:val="0"/>
        <w:snapToGrid w:val="0"/>
        <w:spacing w:after="0" w:line="240" w:lineRule="auto"/>
        <w:ind w:rightChars="40" w:right="88" w:firstLineChars="100" w:firstLine="24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41269">
        <w:rPr>
          <w:rFonts w:asciiTheme="majorHAnsi" w:eastAsiaTheme="majorHAnsi" w:hAnsiTheme="majorHAnsi" w:cs="Arial"/>
          <w:color w:val="000000" w:themeColor="text1"/>
          <w:spacing w:val="4"/>
          <w:sz w:val="24"/>
          <w:szCs w:val="24"/>
          <w:lang w:eastAsia="ko-KR" w:bidi="ar-SA"/>
        </w:rPr>
        <w:t xml:space="preserve">아울러 SK텔레콤은 연말 분위기를 악용한 불법스팸, 해킹 등 보안 위협에 대한 </w:t>
      </w:r>
      <w:r w:rsidRPr="00E504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실시간 감시와 대응을 한층 강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</w:t>
      </w:r>
      <w:r w:rsidRPr="00E504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 </w:t>
      </w:r>
      <w:r w:rsidR="008208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합보안센터를 중심으로 </w:t>
      </w:r>
      <w:r w:rsidRPr="00E504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모바일 악성 앱, 웹 </w:t>
      </w:r>
      <w:r w:rsidRPr="00141269">
        <w:rPr>
          <w:rFonts w:asciiTheme="majorHAnsi" w:eastAsiaTheme="majorHAnsi" w:hAnsiTheme="majorHAnsi" w:cs="Arial"/>
          <w:color w:val="000000" w:themeColor="text1"/>
          <w:spacing w:val="-2"/>
          <w:sz w:val="24"/>
          <w:szCs w:val="24"/>
          <w:lang w:eastAsia="ko-KR" w:bidi="ar-SA"/>
        </w:rPr>
        <w:t>해킹 등 보안을 침해하는 시도에 대해 신속하게 대응하며, 자사가 제공하는 서비스에</w:t>
      </w:r>
      <w:r w:rsidRPr="00E504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대한 디도스 공격 여부를 집중 모니터링한다. </w:t>
      </w:r>
    </w:p>
    <w:p w14:paraId="20A6DB10" w14:textId="77777777" w:rsidR="00E504DC" w:rsidRDefault="00E504DC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54B96EE" w14:textId="33ACEDB9" w:rsidR="00E504DC" w:rsidRDefault="00E504DC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504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복재원 SK텔레콤 Network 운용담당은 “고객들이 평안하고 행복한 일상 속에서 연말을 보내고 새해를 맞을 수 있도록 안정적인 서비스 운용에 만전을 기할 계획”이라고 강조했다. </w:t>
      </w:r>
    </w:p>
    <w:p w14:paraId="3BF77D38" w14:textId="77777777" w:rsidR="00E504DC" w:rsidRDefault="00E504DC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77777777" w:rsidR="00A475A7" w:rsidRPr="0077638F" w:rsidRDefault="00A475A7" w:rsidP="00A14894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D63F173" w14:textId="39F2F7FE" w:rsidR="002D047D" w:rsidRDefault="002D047D" w:rsidP="002D047D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2D04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</w:t>
            </w:r>
            <w:r w:rsidR="004D5C0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T가 </w:t>
            </w:r>
            <w:r w:rsidRPr="002D04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성탄절 전후와 연말연시 기간 통신 트래픽 증가에 대비해 이동통신 품질 집중 관리에 돌입했다고 22일 밝혔다.</w:t>
            </w:r>
          </w:p>
          <w:p w14:paraId="649A97CC" w14:textId="03CEB94C" w:rsidR="002D047D" w:rsidRPr="002D047D" w:rsidRDefault="002D047D" w:rsidP="002D047D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2D047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T</w:t>
            </w:r>
            <w:r w:rsidRPr="002D04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는</w:t>
            </w:r>
            <w:r w:rsidRPr="002D047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Pr="002D04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통신 트래픽이 크게 늘어날 것으로 예상되는 </w:t>
            </w:r>
            <w:r w:rsidRPr="002D047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번화가 및 주요 </w:t>
            </w:r>
            <w:r w:rsidRPr="002D04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행사</w:t>
            </w:r>
            <w:r w:rsidRPr="002D047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장소</w:t>
            </w:r>
            <w:r w:rsidRPr="002D04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1,100여 곳을 선정</w:t>
            </w:r>
            <w:r w:rsidRPr="002D047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, 지역별로 별도의 소통 대책을 마련해 통신 품질 관리에 만전을 기할 방침이다.</w:t>
            </w:r>
            <w:r w:rsidRPr="00E504DC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 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4C755926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2"/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6ADC8" w14:textId="77777777" w:rsidR="00237FDD" w:rsidRDefault="00237FDD">
      <w:pPr>
        <w:spacing w:after="0" w:line="240" w:lineRule="auto"/>
      </w:pPr>
      <w:r>
        <w:separator/>
      </w:r>
    </w:p>
  </w:endnote>
  <w:endnote w:type="continuationSeparator" w:id="0">
    <w:p w14:paraId="06D911A5" w14:textId="77777777" w:rsidR="00237FDD" w:rsidRDefault="0023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96635"/>
      <w:docPartObj>
        <w:docPartGallery w:val="Page Numbers (Bottom of Page)"/>
        <w:docPartUnique/>
      </w:docPartObj>
    </w:sdtPr>
    <w:sdtEndPr/>
    <w:sdtContent>
      <w:p w14:paraId="7CE2B77F" w14:textId="245D2E1A" w:rsidR="00185B68" w:rsidRDefault="00185B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A19" w:rsidRPr="00725A19">
          <w:rPr>
            <w:noProof/>
            <w:lang w:val="ko-KR" w:eastAsia="ko-KR"/>
          </w:rPr>
          <w:t>1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54C69" w14:textId="77777777" w:rsidR="00237FDD" w:rsidRDefault="00237FDD">
      <w:pPr>
        <w:spacing w:after="0" w:line="240" w:lineRule="auto"/>
      </w:pPr>
      <w:r>
        <w:separator/>
      </w:r>
    </w:p>
  </w:footnote>
  <w:footnote w:type="continuationSeparator" w:id="0">
    <w:p w14:paraId="5863FB91" w14:textId="77777777" w:rsidR="00237FDD" w:rsidRDefault="0023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0F16"/>
    <w:rsid w:val="000218A3"/>
    <w:rsid w:val="0003072F"/>
    <w:rsid w:val="00032F86"/>
    <w:rsid w:val="00033834"/>
    <w:rsid w:val="000338A0"/>
    <w:rsid w:val="00035259"/>
    <w:rsid w:val="00035336"/>
    <w:rsid w:val="00037E46"/>
    <w:rsid w:val="000408FD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7D2"/>
    <w:rsid w:val="00071AC3"/>
    <w:rsid w:val="000728D9"/>
    <w:rsid w:val="00073A74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6AA1"/>
    <w:rsid w:val="00097EF1"/>
    <w:rsid w:val="000A01DF"/>
    <w:rsid w:val="000A1F3F"/>
    <w:rsid w:val="000A44F4"/>
    <w:rsid w:val="000B1488"/>
    <w:rsid w:val="000B16C7"/>
    <w:rsid w:val="000B273A"/>
    <w:rsid w:val="000B303D"/>
    <w:rsid w:val="000B3BFF"/>
    <w:rsid w:val="000B5ECE"/>
    <w:rsid w:val="000B6A08"/>
    <w:rsid w:val="000C00A4"/>
    <w:rsid w:val="000C1886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43F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9CB"/>
    <w:rsid w:val="00141269"/>
    <w:rsid w:val="00141403"/>
    <w:rsid w:val="00141C26"/>
    <w:rsid w:val="00143225"/>
    <w:rsid w:val="001464E4"/>
    <w:rsid w:val="00150517"/>
    <w:rsid w:val="0015149A"/>
    <w:rsid w:val="00151939"/>
    <w:rsid w:val="00151D95"/>
    <w:rsid w:val="001524AF"/>
    <w:rsid w:val="001527DE"/>
    <w:rsid w:val="001558AE"/>
    <w:rsid w:val="001577A6"/>
    <w:rsid w:val="00157AF0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2E89"/>
    <w:rsid w:val="00183ED9"/>
    <w:rsid w:val="0018432F"/>
    <w:rsid w:val="00185029"/>
    <w:rsid w:val="00185748"/>
    <w:rsid w:val="00185868"/>
    <w:rsid w:val="00185A95"/>
    <w:rsid w:val="00185B68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489"/>
    <w:rsid w:val="001C7628"/>
    <w:rsid w:val="001D2A3F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C8F"/>
    <w:rsid w:val="001E3946"/>
    <w:rsid w:val="001E672D"/>
    <w:rsid w:val="001E692B"/>
    <w:rsid w:val="001E7C94"/>
    <w:rsid w:val="001F062B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4659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1D61"/>
    <w:rsid w:val="00233E23"/>
    <w:rsid w:val="00233F54"/>
    <w:rsid w:val="0023603D"/>
    <w:rsid w:val="0023681A"/>
    <w:rsid w:val="00237FDD"/>
    <w:rsid w:val="00240B8F"/>
    <w:rsid w:val="00240E91"/>
    <w:rsid w:val="0024105E"/>
    <w:rsid w:val="002443F2"/>
    <w:rsid w:val="002445B2"/>
    <w:rsid w:val="00246DD8"/>
    <w:rsid w:val="00246F1F"/>
    <w:rsid w:val="002478A4"/>
    <w:rsid w:val="00247BD2"/>
    <w:rsid w:val="00247E20"/>
    <w:rsid w:val="00250297"/>
    <w:rsid w:val="002505BF"/>
    <w:rsid w:val="002514F9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210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DC8"/>
    <w:rsid w:val="00297789"/>
    <w:rsid w:val="00297B55"/>
    <w:rsid w:val="002A0341"/>
    <w:rsid w:val="002A0DFC"/>
    <w:rsid w:val="002A1FEA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47D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0F59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1B3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4EA4"/>
    <w:rsid w:val="0036209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777D4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859"/>
    <w:rsid w:val="003A0949"/>
    <w:rsid w:val="003A0CF2"/>
    <w:rsid w:val="003A1077"/>
    <w:rsid w:val="003A134F"/>
    <w:rsid w:val="003A29B0"/>
    <w:rsid w:val="003A323F"/>
    <w:rsid w:val="003A44DD"/>
    <w:rsid w:val="003A4CB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3F4F"/>
    <w:rsid w:val="003D0A2E"/>
    <w:rsid w:val="003D0C5C"/>
    <w:rsid w:val="003D559A"/>
    <w:rsid w:val="003D63A1"/>
    <w:rsid w:val="003D6809"/>
    <w:rsid w:val="003D6FD0"/>
    <w:rsid w:val="003E0E3F"/>
    <w:rsid w:val="003E0F6D"/>
    <w:rsid w:val="003E15D5"/>
    <w:rsid w:val="003E2D77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46B3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6433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1F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B7210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552B"/>
    <w:rsid w:val="004D5C0F"/>
    <w:rsid w:val="004D65F3"/>
    <w:rsid w:val="004D6BF5"/>
    <w:rsid w:val="004D6F0E"/>
    <w:rsid w:val="004D77CB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D71"/>
    <w:rsid w:val="00502E06"/>
    <w:rsid w:val="00502EEC"/>
    <w:rsid w:val="00505250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2EBB"/>
    <w:rsid w:val="00533D44"/>
    <w:rsid w:val="00533DBB"/>
    <w:rsid w:val="00534642"/>
    <w:rsid w:val="00537B02"/>
    <w:rsid w:val="00540791"/>
    <w:rsid w:val="005409F1"/>
    <w:rsid w:val="00541268"/>
    <w:rsid w:val="00541B42"/>
    <w:rsid w:val="00544100"/>
    <w:rsid w:val="00551CFB"/>
    <w:rsid w:val="00554DB6"/>
    <w:rsid w:val="00557272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A64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1EF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001C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EDD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29B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67C29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6A5D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AEA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51C7"/>
    <w:rsid w:val="00707C33"/>
    <w:rsid w:val="00710118"/>
    <w:rsid w:val="00712E96"/>
    <w:rsid w:val="0071357F"/>
    <w:rsid w:val="00715852"/>
    <w:rsid w:val="007165DC"/>
    <w:rsid w:val="00716738"/>
    <w:rsid w:val="00716D5C"/>
    <w:rsid w:val="00716EB0"/>
    <w:rsid w:val="00720318"/>
    <w:rsid w:val="00720DAE"/>
    <w:rsid w:val="00720DFA"/>
    <w:rsid w:val="00722249"/>
    <w:rsid w:val="00722B8D"/>
    <w:rsid w:val="00722BF5"/>
    <w:rsid w:val="0072339A"/>
    <w:rsid w:val="007250F5"/>
    <w:rsid w:val="00725A19"/>
    <w:rsid w:val="00725A65"/>
    <w:rsid w:val="00730FA7"/>
    <w:rsid w:val="00731968"/>
    <w:rsid w:val="00732487"/>
    <w:rsid w:val="00734206"/>
    <w:rsid w:val="0073443C"/>
    <w:rsid w:val="00734E5D"/>
    <w:rsid w:val="0073525C"/>
    <w:rsid w:val="007408E5"/>
    <w:rsid w:val="00741C40"/>
    <w:rsid w:val="00743914"/>
    <w:rsid w:val="00743919"/>
    <w:rsid w:val="00745826"/>
    <w:rsid w:val="0074607C"/>
    <w:rsid w:val="007465A7"/>
    <w:rsid w:val="0075103E"/>
    <w:rsid w:val="0075176C"/>
    <w:rsid w:val="00752091"/>
    <w:rsid w:val="00752FA2"/>
    <w:rsid w:val="00754862"/>
    <w:rsid w:val="0075487A"/>
    <w:rsid w:val="00755414"/>
    <w:rsid w:val="00757270"/>
    <w:rsid w:val="007579BF"/>
    <w:rsid w:val="00757ECB"/>
    <w:rsid w:val="007614BF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420C"/>
    <w:rsid w:val="00795267"/>
    <w:rsid w:val="00795FED"/>
    <w:rsid w:val="00796098"/>
    <w:rsid w:val="0079706F"/>
    <w:rsid w:val="00797788"/>
    <w:rsid w:val="007A376C"/>
    <w:rsid w:val="007A4E9E"/>
    <w:rsid w:val="007A6B14"/>
    <w:rsid w:val="007A725B"/>
    <w:rsid w:val="007B101F"/>
    <w:rsid w:val="007B49A4"/>
    <w:rsid w:val="007B4A5A"/>
    <w:rsid w:val="007B54B2"/>
    <w:rsid w:val="007B5A57"/>
    <w:rsid w:val="007C0F6B"/>
    <w:rsid w:val="007C1B34"/>
    <w:rsid w:val="007C26AA"/>
    <w:rsid w:val="007C2A7E"/>
    <w:rsid w:val="007C380F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7AF"/>
    <w:rsid w:val="007E3E3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3984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854"/>
    <w:rsid w:val="00820B33"/>
    <w:rsid w:val="00821999"/>
    <w:rsid w:val="00823621"/>
    <w:rsid w:val="0082381C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0AA3"/>
    <w:rsid w:val="008A2D6E"/>
    <w:rsid w:val="008A676B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0538"/>
    <w:rsid w:val="008D1B7B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3FF3"/>
    <w:rsid w:val="008E5540"/>
    <w:rsid w:val="008F1B3B"/>
    <w:rsid w:val="008F1FBF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58D"/>
    <w:rsid w:val="0091135A"/>
    <w:rsid w:val="00911AC0"/>
    <w:rsid w:val="009123B5"/>
    <w:rsid w:val="00913E72"/>
    <w:rsid w:val="0091420F"/>
    <w:rsid w:val="00916B87"/>
    <w:rsid w:val="0091714A"/>
    <w:rsid w:val="0091753C"/>
    <w:rsid w:val="00917B7A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32AB"/>
    <w:rsid w:val="00943331"/>
    <w:rsid w:val="00944559"/>
    <w:rsid w:val="009466FC"/>
    <w:rsid w:val="00946CE6"/>
    <w:rsid w:val="0094755E"/>
    <w:rsid w:val="009500FB"/>
    <w:rsid w:val="0095044F"/>
    <w:rsid w:val="00952E6B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254C"/>
    <w:rsid w:val="009950C0"/>
    <w:rsid w:val="00997EE1"/>
    <w:rsid w:val="009A0E60"/>
    <w:rsid w:val="009A10FE"/>
    <w:rsid w:val="009A48DE"/>
    <w:rsid w:val="009A5085"/>
    <w:rsid w:val="009A6940"/>
    <w:rsid w:val="009A7838"/>
    <w:rsid w:val="009B21FF"/>
    <w:rsid w:val="009B3652"/>
    <w:rsid w:val="009C27E4"/>
    <w:rsid w:val="009C65F2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2B4"/>
    <w:rsid w:val="009E6476"/>
    <w:rsid w:val="009E7EFA"/>
    <w:rsid w:val="009F1C10"/>
    <w:rsid w:val="009F2772"/>
    <w:rsid w:val="009F5A65"/>
    <w:rsid w:val="00A0400D"/>
    <w:rsid w:val="00A0527E"/>
    <w:rsid w:val="00A11258"/>
    <w:rsid w:val="00A11324"/>
    <w:rsid w:val="00A126FC"/>
    <w:rsid w:val="00A14894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6D4E"/>
    <w:rsid w:val="00A3744F"/>
    <w:rsid w:val="00A40283"/>
    <w:rsid w:val="00A41D26"/>
    <w:rsid w:val="00A42667"/>
    <w:rsid w:val="00A430E0"/>
    <w:rsid w:val="00A43F50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1245"/>
    <w:rsid w:val="00A623B3"/>
    <w:rsid w:val="00A641B7"/>
    <w:rsid w:val="00A64774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4283"/>
    <w:rsid w:val="00A96E50"/>
    <w:rsid w:val="00A9704C"/>
    <w:rsid w:val="00A97C5F"/>
    <w:rsid w:val="00AA08B5"/>
    <w:rsid w:val="00AA4D56"/>
    <w:rsid w:val="00AA6342"/>
    <w:rsid w:val="00AB1BD6"/>
    <w:rsid w:val="00AB394E"/>
    <w:rsid w:val="00AB5688"/>
    <w:rsid w:val="00AB5C88"/>
    <w:rsid w:val="00AB6D88"/>
    <w:rsid w:val="00AC3797"/>
    <w:rsid w:val="00AC3BD5"/>
    <w:rsid w:val="00AC5BB5"/>
    <w:rsid w:val="00AC6F32"/>
    <w:rsid w:val="00AC7748"/>
    <w:rsid w:val="00AC7A2D"/>
    <w:rsid w:val="00AD140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792"/>
    <w:rsid w:val="00AE6287"/>
    <w:rsid w:val="00AF10A9"/>
    <w:rsid w:val="00AF3131"/>
    <w:rsid w:val="00AF4ABD"/>
    <w:rsid w:val="00AF4DE9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28A6"/>
    <w:rsid w:val="00B15918"/>
    <w:rsid w:val="00B20476"/>
    <w:rsid w:val="00B223EC"/>
    <w:rsid w:val="00B24393"/>
    <w:rsid w:val="00B24781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73BC7"/>
    <w:rsid w:val="00B744CF"/>
    <w:rsid w:val="00B75882"/>
    <w:rsid w:val="00B75CF7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9AC"/>
    <w:rsid w:val="00BB5FEC"/>
    <w:rsid w:val="00BB6FEC"/>
    <w:rsid w:val="00BC2339"/>
    <w:rsid w:val="00BC2594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54AE"/>
    <w:rsid w:val="00BF603A"/>
    <w:rsid w:val="00BF60C4"/>
    <w:rsid w:val="00C0055B"/>
    <w:rsid w:val="00C0309E"/>
    <w:rsid w:val="00C04EAA"/>
    <w:rsid w:val="00C04F80"/>
    <w:rsid w:val="00C057F9"/>
    <w:rsid w:val="00C10414"/>
    <w:rsid w:val="00C10DCA"/>
    <w:rsid w:val="00C12304"/>
    <w:rsid w:val="00C12504"/>
    <w:rsid w:val="00C12987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DA0"/>
    <w:rsid w:val="00C3105A"/>
    <w:rsid w:val="00C31A94"/>
    <w:rsid w:val="00C335A1"/>
    <w:rsid w:val="00C34780"/>
    <w:rsid w:val="00C34CF0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906AD"/>
    <w:rsid w:val="00C90D25"/>
    <w:rsid w:val="00C91137"/>
    <w:rsid w:val="00C91243"/>
    <w:rsid w:val="00C913C5"/>
    <w:rsid w:val="00C91AF1"/>
    <w:rsid w:val="00C927B8"/>
    <w:rsid w:val="00C93EF2"/>
    <w:rsid w:val="00C9466E"/>
    <w:rsid w:val="00C955B5"/>
    <w:rsid w:val="00C957D0"/>
    <w:rsid w:val="00C95B14"/>
    <w:rsid w:val="00CA016B"/>
    <w:rsid w:val="00CA05C4"/>
    <w:rsid w:val="00CA20CF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287"/>
    <w:rsid w:val="00CD53F1"/>
    <w:rsid w:val="00CD6074"/>
    <w:rsid w:val="00CD78EA"/>
    <w:rsid w:val="00CE0C2B"/>
    <w:rsid w:val="00CE1A19"/>
    <w:rsid w:val="00CE5754"/>
    <w:rsid w:val="00CE5942"/>
    <w:rsid w:val="00CE61EC"/>
    <w:rsid w:val="00CE6511"/>
    <w:rsid w:val="00CE786F"/>
    <w:rsid w:val="00CE79F7"/>
    <w:rsid w:val="00CF152B"/>
    <w:rsid w:val="00CF3855"/>
    <w:rsid w:val="00CF47AB"/>
    <w:rsid w:val="00CF6C03"/>
    <w:rsid w:val="00D013D8"/>
    <w:rsid w:val="00D05A4D"/>
    <w:rsid w:val="00D0643E"/>
    <w:rsid w:val="00D104A2"/>
    <w:rsid w:val="00D11677"/>
    <w:rsid w:val="00D12758"/>
    <w:rsid w:val="00D130EE"/>
    <w:rsid w:val="00D14F20"/>
    <w:rsid w:val="00D16FE9"/>
    <w:rsid w:val="00D2069C"/>
    <w:rsid w:val="00D20A3F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6BC0"/>
    <w:rsid w:val="00D6737A"/>
    <w:rsid w:val="00D74A51"/>
    <w:rsid w:val="00D74CD3"/>
    <w:rsid w:val="00D75993"/>
    <w:rsid w:val="00D81805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0238"/>
    <w:rsid w:val="00DA12F6"/>
    <w:rsid w:val="00DA2BE6"/>
    <w:rsid w:val="00DA31EB"/>
    <w:rsid w:val="00DA66A2"/>
    <w:rsid w:val="00DA78B2"/>
    <w:rsid w:val="00DA7D0D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C6E7A"/>
    <w:rsid w:val="00DD063F"/>
    <w:rsid w:val="00DD18EC"/>
    <w:rsid w:val="00DD2A36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2C9B"/>
    <w:rsid w:val="00E06305"/>
    <w:rsid w:val="00E06DB5"/>
    <w:rsid w:val="00E07F5F"/>
    <w:rsid w:val="00E107B8"/>
    <w:rsid w:val="00E112F5"/>
    <w:rsid w:val="00E11A31"/>
    <w:rsid w:val="00E11BF7"/>
    <w:rsid w:val="00E11E1B"/>
    <w:rsid w:val="00E12B79"/>
    <w:rsid w:val="00E147C0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5DFA"/>
    <w:rsid w:val="00E46924"/>
    <w:rsid w:val="00E4692A"/>
    <w:rsid w:val="00E47814"/>
    <w:rsid w:val="00E504DC"/>
    <w:rsid w:val="00E5084F"/>
    <w:rsid w:val="00E5086E"/>
    <w:rsid w:val="00E51615"/>
    <w:rsid w:val="00E5206B"/>
    <w:rsid w:val="00E56A8F"/>
    <w:rsid w:val="00E62321"/>
    <w:rsid w:val="00E64F62"/>
    <w:rsid w:val="00E66CCF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EB0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8FD"/>
    <w:rsid w:val="00EC67F8"/>
    <w:rsid w:val="00EC6E79"/>
    <w:rsid w:val="00EC7B22"/>
    <w:rsid w:val="00ED0CE6"/>
    <w:rsid w:val="00ED0E27"/>
    <w:rsid w:val="00ED1233"/>
    <w:rsid w:val="00ED14C1"/>
    <w:rsid w:val="00ED2004"/>
    <w:rsid w:val="00ED26D0"/>
    <w:rsid w:val="00ED6A91"/>
    <w:rsid w:val="00ED6E8A"/>
    <w:rsid w:val="00EE0C9F"/>
    <w:rsid w:val="00EE2E5B"/>
    <w:rsid w:val="00EE351C"/>
    <w:rsid w:val="00EE38D0"/>
    <w:rsid w:val="00EE4800"/>
    <w:rsid w:val="00EE4C39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0A31"/>
    <w:rsid w:val="00F13211"/>
    <w:rsid w:val="00F13D89"/>
    <w:rsid w:val="00F13E95"/>
    <w:rsid w:val="00F13F82"/>
    <w:rsid w:val="00F16645"/>
    <w:rsid w:val="00F17A6D"/>
    <w:rsid w:val="00F22AA5"/>
    <w:rsid w:val="00F22E73"/>
    <w:rsid w:val="00F23DA1"/>
    <w:rsid w:val="00F24D31"/>
    <w:rsid w:val="00F251F5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147D"/>
    <w:rsid w:val="00F72115"/>
    <w:rsid w:val="00F7291B"/>
    <w:rsid w:val="00F734BD"/>
    <w:rsid w:val="00F738F8"/>
    <w:rsid w:val="00F7407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32A4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3F85"/>
    <w:rsid w:val="00FC66B1"/>
    <w:rsid w:val="00FD3052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D305ED36-19B5-42C5-9B58-9EE015AFE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E668-E7D1-42B7-B8EF-A85AD71490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웅님/기업PR팀</dc:creator>
  <cp:keywords/>
  <dc:description/>
  <cp:lastModifiedBy>김미선</cp:lastModifiedBy>
  <cp:revision>3</cp:revision>
  <cp:lastPrinted>2025-12-15T02:06:00Z</cp:lastPrinted>
  <dcterms:created xsi:type="dcterms:W3CDTF">2025-12-21T23:38:00Z</dcterms:created>
  <dcterms:modified xsi:type="dcterms:W3CDTF">2026-01-13T05:30:00Z</dcterms:modified>
</cp:coreProperties>
</file>